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1944" w14:textId="77777777"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8DBE" wp14:editId="108701C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874E" w14:textId="557C5EEB" w:rsidR="007D36E9" w:rsidRPr="00E83772" w:rsidRDefault="007D36E9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8DBE" id="正方形/長方形 1" o:spid="_x0000_s1026" style="position:absolute;left:0;text-align:left;margin-left:.75pt;margin-top:0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" fillcolor="white [3212]" strokecolor="black [3213]" strokeweight="1pt">
                <v:textbox>
                  <w:txbxContent>
                    <w:p w14:paraId="58BF874E" w14:textId="557C5EEB" w:rsidR="007D36E9" w:rsidRPr="00E83772" w:rsidRDefault="007D36E9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14:paraId="14851C06" w14:textId="77777777" w:rsidR="007B02DC" w:rsidRDefault="007B02DC" w:rsidP="007B02DC">
      <w:pPr>
        <w:rPr>
          <w:sz w:val="22"/>
          <w:szCs w:val="22"/>
        </w:rPr>
      </w:pPr>
    </w:p>
    <w:p w14:paraId="5190CF3F" w14:textId="77777777" w:rsidR="007B02DC" w:rsidRPr="002417F0" w:rsidRDefault="007B02DC" w:rsidP="007B02DC">
      <w:pPr>
        <w:ind w:firstLineChars="100" w:firstLine="240"/>
        <w:rPr>
          <w:rFonts w:ascii="ＭＳ 明朝" w:hAnsi="ＭＳ 明朝"/>
          <w:sz w:val="24"/>
        </w:rPr>
      </w:pPr>
      <w:r w:rsidRPr="002417F0">
        <w:rPr>
          <w:rFonts w:ascii="ＭＳ 明朝" w:hAnsi="ＭＳ 明朝" w:hint="eastAsia"/>
          <w:sz w:val="24"/>
        </w:rPr>
        <w:t>○○労働基準監督署長　　殿</w:t>
      </w:r>
    </w:p>
    <w:p w14:paraId="3B6B7F26" w14:textId="77777777" w:rsidR="007B02DC" w:rsidRPr="002417F0" w:rsidRDefault="007B02DC" w:rsidP="007B02DC">
      <w:pPr>
        <w:rPr>
          <w:rFonts w:ascii="ＭＳ 明朝" w:hAnsi="ＭＳ 明朝"/>
          <w:sz w:val="24"/>
        </w:rPr>
      </w:pPr>
    </w:p>
    <w:p w14:paraId="25F9B7C9" w14:textId="77777777"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780C71D5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077F417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D4340D">
        <w:rPr>
          <w:rFonts w:ascii="ＭＳ 明朝" w:hAnsi="ＭＳ 明朝" w:hint="eastAsia"/>
          <w:spacing w:val="20"/>
          <w:kern w:val="0"/>
          <w:sz w:val="22"/>
          <w:szCs w:val="22"/>
          <w:fitText w:val="1320" w:id="-2066041343"/>
          <w:lang w:eastAsia="zh-TW"/>
        </w:rPr>
        <w:t>事業場名</w:t>
      </w:r>
      <w:r w:rsidRPr="00D4340D">
        <w:rPr>
          <w:rFonts w:ascii="ＭＳ 明朝" w:hAnsi="ＭＳ 明朝" w:hint="eastAsia"/>
          <w:spacing w:val="30"/>
          <w:kern w:val="0"/>
          <w:sz w:val="22"/>
          <w:szCs w:val="22"/>
          <w:fitText w:val="1320" w:id="-2066041343"/>
          <w:lang w:eastAsia="zh-TW"/>
        </w:rPr>
        <w:t>称</w:t>
      </w:r>
    </w:p>
    <w:p w14:paraId="64DBC5A2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5E39C94B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14:paraId="69EC1C3C" w14:textId="77777777" w:rsidR="00905E62" w:rsidRDefault="00905E62" w:rsidP="00905E62">
      <w:pPr>
        <w:ind w:right="880"/>
        <w:rPr>
          <w:rFonts w:ascii="ＭＳ 明朝" w:hAnsi="ＭＳ 明朝"/>
          <w:sz w:val="22"/>
          <w:szCs w:val="22"/>
          <w:lang w:eastAsia="zh-TW"/>
        </w:rPr>
      </w:pPr>
    </w:p>
    <w:p w14:paraId="22040968" w14:textId="77777777" w:rsidR="007B02DC" w:rsidRPr="00905E62" w:rsidRDefault="007B02DC" w:rsidP="00905E62">
      <w:pPr>
        <w:ind w:right="880" w:firstLineChars="400" w:firstLine="880"/>
        <w:rPr>
          <w:rFonts w:ascii="ＭＳ 明朝" w:eastAsia="PMingLiU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Pr="00D4340D">
        <w:rPr>
          <w:rFonts w:ascii="ＭＳ 明朝" w:hAnsi="ＭＳ 明朝" w:hint="eastAsia"/>
          <w:spacing w:val="20"/>
          <w:kern w:val="0"/>
          <w:sz w:val="22"/>
          <w:szCs w:val="22"/>
          <w:fitText w:val="1320" w:id="-2066041342"/>
          <w:lang w:eastAsia="zh-TW"/>
        </w:rPr>
        <w:t>代表者氏</w:t>
      </w:r>
      <w:r w:rsidRPr="00D4340D">
        <w:rPr>
          <w:rFonts w:ascii="ＭＳ 明朝" w:hAnsi="ＭＳ 明朝" w:hint="eastAsia"/>
          <w:spacing w:val="30"/>
          <w:kern w:val="0"/>
          <w:sz w:val="22"/>
          <w:szCs w:val="22"/>
          <w:fitText w:val="1320" w:id="-2066041342"/>
          <w:lang w:eastAsia="zh-TW"/>
        </w:rPr>
        <w:t>名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 w:rsidR="00905E62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0FE9ABEF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2759870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D4340D">
        <w:rPr>
          <w:rFonts w:ascii="ＭＳ 明朝" w:hAnsi="ＭＳ 明朝" w:hint="eastAsia"/>
          <w:spacing w:val="20"/>
          <w:kern w:val="0"/>
          <w:sz w:val="22"/>
          <w:szCs w:val="22"/>
          <w:fitText w:val="1320" w:id="-2066041341"/>
          <w:lang w:eastAsia="zh-CN"/>
        </w:rPr>
        <w:t>担当者</w:t>
      </w:r>
      <w:r w:rsidRPr="00D4340D">
        <w:rPr>
          <w:rFonts w:ascii="ＭＳ 明朝" w:hAnsi="ＭＳ 明朝" w:hint="eastAsia"/>
          <w:spacing w:val="20"/>
          <w:kern w:val="0"/>
          <w:sz w:val="22"/>
          <w:szCs w:val="22"/>
          <w:fitText w:val="1320" w:id="-2066041341"/>
          <w:lang w:eastAsia="zh-TW"/>
        </w:rPr>
        <w:t>部</w:t>
      </w:r>
      <w:r w:rsidRPr="00D4340D">
        <w:rPr>
          <w:rFonts w:ascii="ＭＳ 明朝" w:hAnsi="ＭＳ 明朝" w:hint="eastAsia"/>
          <w:spacing w:val="30"/>
          <w:kern w:val="0"/>
          <w:sz w:val="22"/>
          <w:szCs w:val="22"/>
          <w:fitText w:val="1320" w:id="-2066041341"/>
          <w:lang w:eastAsia="zh-TW"/>
        </w:rPr>
        <w:t>署</w:t>
      </w:r>
    </w:p>
    <w:p w14:paraId="4465C566" w14:textId="77777777"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14:paraId="0F52A330" w14:textId="77777777"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14:paraId="704B26B3" w14:textId="77777777"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0E189F0F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14:paraId="619ACA01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14:paraId="3FE6390F" w14:textId="2FD7CE30" w:rsidR="00962B1E" w:rsidRDefault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14:paraId="30D380C1" w14:textId="77777777" w:rsidR="00962B1E" w:rsidRPr="00962B1E" w:rsidRDefault="00962B1E" w:rsidP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Pr="00962B1E">
        <w:rPr>
          <w:rFonts w:ascii="ＭＳ 明朝" w:hAnsi="ＭＳ 明朝" w:hint="eastAsia"/>
          <w:sz w:val="22"/>
          <w:szCs w:val="22"/>
        </w:rPr>
        <w:t>被災労働者の症状経過等について</w:t>
      </w:r>
    </w:p>
    <w:p w14:paraId="3CFF2C8D" w14:textId="35B6028E" w:rsidR="00962B1E" w:rsidRPr="00962B1E" w:rsidRDefault="00962B1E" w:rsidP="005763AF">
      <w:pPr>
        <w:ind w:firstLineChars="300" w:firstLine="660"/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>会社に申し出ていた、あるいは同僚等に話していた健康状態について</w:t>
      </w:r>
    </w:p>
    <w:p w14:paraId="5A6F040B" w14:textId="01F72551" w:rsidR="00962B1E" w:rsidRDefault="00962B1E" w:rsidP="00962B1E">
      <w:pPr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 xml:space="preserve">　　（自覚症状</w:t>
      </w:r>
      <w:r>
        <w:rPr>
          <w:rFonts w:ascii="ＭＳ 明朝" w:hAnsi="ＭＳ 明朝" w:hint="eastAsia"/>
          <w:sz w:val="22"/>
          <w:szCs w:val="22"/>
        </w:rPr>
        <w:t>の経過</w:t>
      </w:r>
      <w:r w:rsidRPr="00962B1E">
        <w:rPr>
          <w:rFonts w:ascii="ＭＳ 明朝" w:hAnsi="ＭＳ 明朝" w:hint="eastAsia"/>
          <w:sz w:val="22"/>
          <w:szCs w:val="22"/>
        </w:rPr>
        <w:t>、医師への受診、薬の服用等）</w:t>
      </w:r>
    </w:p>
    <w:p w14:paraId="2B629655" w14:textId="015F4D13" w:rsidR="0000256E" w:rsidRDefault="0000256E">
      <w:pPr>
        <w:rPr>
          <w:rFonts w:ascii="ＭＳ 明朝" w:hAnsi="ＭＳ 明朝"/>
          <w:sz w:val="22"/>
          <w:szCs w:val="22"/>
        </w:rPr>
      </w:pPr>
    </w:p>
    <w:p w14:paraId="401C91AB" w14:textId="230D2DB3" w:rsidR="00962B1E" w:rsidRDefault="00962B1E">
      <w:pPr>
        <w:rPr>
          <w:rFonts w:ascii="ＭＳ 明朝" w:hAnsi="ＭＳ 明朝"/>
          <w:sz w:val="22"/>
          <w:szCs w:val="22"/>
        </w:rPr>
      </w:pPr>
    </w:p>
    <w:p w14:paraId="4B9EF7EE" w14:textId="2C9A3F60" w:rsidR="00962B1E" w:rsidRDefault="00962B1E">
      <w:pPr>
        <w:rPr>
          <w:rFonts w:ascii="ＭＳ 明朝" w:hAnsi="ＭＳ 明朝"/>
          <w:sz w:val="22"/>
          <w:szCs w:val="22"/>
        </w:rPr>
      </w:pPr>
    </w:p>
    <w:p w14:paraId="347E1E84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811B41D" w14:textId="7C7D6105" w:rsidR="00F37272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２</w:t>
      </w:r>
      <w:r w:rsidRPr="002417F0">
        <w:rPr>
          <w:rFonts w:ascii="ＭＳ 明朝" w:hAnsi="ＭＳ 明朝" w:hint="eastAsia"/>
          <w:sz w:val="22"/>
          <w:szCs w:val="22"/>
        </w:rPr>
        <w:t>）</w:t>
      </w:r>
      <w:r w:rsidR="00F37272">
        <w:rPr>
          <w:rFonts w:ascii="ＭＳ 明朝" w:hAnsi="ＭＳ 明朝" w:hint="eastAsia"/>
          <w:sz w:val="22"/>
          <w:szCs w:val="22"/>
        </w:rPr>
        <w:t>新型コロナウイルス</w:t>
      </w:r>
      <w:r w:rsidRPr="002417F0">
        <w:rPr>
          <w:rFonts w:ascii="ＭＳ 明朝" w:hAnsi="ＭＳ 明朝" w:hint="eastAsia"/>
          <w:sz w:val="22"/>
          <w:szCs w:val="22"/>
        </w:rPr>
        <w:t>感染</w:t>
      </w:r>
      <w:r w:rsidR="00F37272">
        <w:rPr>
          <w:rFonts w:ascii="ＭＳ 明朝" w:hAnsi="ＭＳ 明朝" w:hint="eastAsia"/>
          <w:sz w:val="22"/>
          <w:szCs w:val="22"/>
        </w:rPr>
        <w:t>症の感染</w:t>
      </w:r>
      <w:r w:rsidRPr="002417F0">
        <w:rPr>
          <w:rFonts w:ascii="ＭＳ 明朝" w:hAnsi="ＭＳ 明朝" w:hint="eastAsia"/>
          <w:sz w:val="22"/>
          <w:szCs w:val="22"/>
        </w:rPr>
        <w:t>経路特定の有無</w:t>
      </w:r>
    </w:p>
    <w:p w14:paraId="5A37A9B4" w14:textId="379E07B0" w:rsidR="00367F6F" w:rsidRPr="002417F0" w:rsidRDefault="00367F6F" w:rsidP="0000256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［　　有　　・　　無　　］</w:t>
      </w:r>
    </w:p>
    <w:p w14:paraId="24765142" w14:textId="6B7F3AAA" w:rsidR="00367F6F" w:rsidRPr="00D70831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00256E">
        <w:rPr>
          <w:rFonts w:ascii="ＭＳ 明朝" w:hAnsi="ＭＳ 明朝" w:hint="eastAsia"/>
          <w:sz w:val="22"/>
          <w:szCs w:val="22"/>
        </w:rPr>
        <w:t xml:space="preserve">　</w:t>
      </w:r>
      <w:r w:rsidRPr="00D70831">
        <w:rPr>
          <w:rFonts w:ascii="ＭＳ 明朝" w:hAnsi="ＭＳ 明朝" w:hint="eastAsia"/>
          <w:sz w:val="22"/>
          <w:szCs w:val="22"/>
        </w:rPr>
        <w:t>有の場合、</w:t>
      </w:r>
      <w:r w:rsidR="0000256E" w:rsidRPr="0000256E">
        <w:rPr>
          <w:rFonts w:ascii="ＭＳ 明朝" w:hAnsi="ＭＳ 明朝" w:hint="eastAsia"/>
          <w:sz w:val="22"/>
          <w:szCs w:val="22"/>
        </w:rPr>
        <w:t>感染経路、感染場所、状況、感染時期</w:t>
      </w:r>
    </w:p>
    <w:p w14:paraId="390D69AE" w14:textId="5910101E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4830F11C" w14:textId="77777777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189EA261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0AD9122" w14:textId="77777777" w:rsidR="00962B1E" w:rsidRPr="00962B1E" w:rsidRDefault="00962B1E" w:rsidP="005763AF"/>
    <w:p w14:paraId="51F09B90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68CBA02" w14:textId="411C2A9D" w:rsidR="00367F6F" w:rsidRPr="002417F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３</w:t>
      </w:r>
      <w:r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Pr="002417F0">
        <w:rPr>
          <w:rFonts w:ascii="ＭＳ 明朝" w:hAnsi="ＭＳ 明朝" w:hint="eastAsia"/>
          <w:sz w:val="22"/>
          <w:szCs w:val="22"/>
        </w:rPr>
        <w:t>日間の業務内容</w:t>
      </w:r>
    </w:p>
    <w:p w14:paraId="3D867C16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4CCAF7B5" w14:textId="218DAE27" w:rsidR="00962B1E" w:rsidRDefault="00962B1E">
      <w:pPr>
        <w:rPr>
          <w:rFonts w:ascii="ＭＳ 明朝" w:hAnsi="ＭＳ 明朝"/>
          <w:sz w:val="22"/>
          <w:szCs w:val="22"/>
        </w:rPr>
      </w:pPr>
    </w:p>
    <w:p w14:paraId="535EC803" w14:textId="77777777" w:rsidR="00962B1E" w:rsidRDefault="00962B1E">
      <w:pPr>
        <w:rPr>
          <w:rFonts w:ascii="ＭＳ 明朝" w:hAnsi="ＭＳ 明朝"/>
          <w:sz w:val="22"/>
          <w:szCs w:val="22"/>
        </w:rPr>
      </w:pPr>
    </w:p>
    <w:p w14:paraId="3D008F7F" w14:textId="77777777" w:rsidR="0057056E" w:rsidRDefault="0057056E">
      <w:pPr>
        <w:rPr>
          <w:rFonts w:ascii="ＭＳ 明朝" w:hAnsi="ＭＳ 明朝"/>
          <w:sz w:val="22"/>
          <w:szCs w:val="22"/>
        </w:rPr>
      </w:pPr>
    </w:p>
    <w:p w14:paraId="32C59A42" w14:textId="77777777" w:rsidR="0057056E" w:rsidRDefault="0057056E">
      <w:pPr>
        <w:rPr>
          <w:rFonts w:ascii="ＭＳ 明朝" w:hAnsi="ＭＳ 明朝"/>
          <w:sz w:val="22"/>
          <w:szCs w:val="22"/>
        </w:rPr>
      </w:pPr>
    </w:p>
    <w:p w14:paraId="776BE112" w14:textId="37439E76" w:rsidR="00736363" w:rsidRDefault="0073636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3822D60E" w14:textId="77777777" w:rsidR="0057056E" w:rsidRPr="0057056E" w:rsidRDefault="0057056E">
      <w:pPr>
        <w:rPr>
          <w:rFonts w:ascii="ＭＳ 明朝" w:hAnsi="ＭＳ 明朝"/>
          <w:sz w:val="22"/>
          <w:szCs w:val="22"/>
        </w:rPr>
      </w:pPr>
    </w:p>
    <w:p w14:paraId="7ECA5FA3" w14:textId="77777777" w:rsidR="00962B1E" w:rsidRDefault="00962B1E">
      <w:pPr>
        <w:rPr>
          <w:rFonts w:ascii="ＭＳ 明朝" w:hAnsi="ＭＳ 明朝"/>
          <w:sz w:val="22"/>
          <w:szCs w:val="22"/>
        </w:rPr>
      </w:pPr>
    </w:p>
    <w:p w14:paraId="526B47FD" w14:textId="77777777" w:rsidR="00F85ABF" w:rsidRDefault="00F85ABF">
      <w:pPr>
        <w:rPr>
          <w:rFonts w:ascii="ＭＳ 明朝" w:hAnsi="ＭＳ 明朝"/>
          <w:sz w:val="22"/>
          <w:szCs w:val="22"/>
        </w:rPr>
      </w:pPr>
    </w:p>
    <w:p w14:paraId="2F4ABC1E" w14:textId="77777777"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14:paraId="2F41F293" w14:textId="228CE0E6" w:rsidR="007B02DC" w:rsidRPr="002417F0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582E23">
        <w:rPr>
          <w:rFonts w:ascii="ＭＳ 明朝" w:hAnsi="ＭＳ 明朝" w:hint="eastAsia"/>
          <w:sz w:val="22"/>
          <w:szCs w:val="22"/>
        </w:rPr>
        <w:t>労働</w:t>
      </w:r>
      <w:r w:rsidR="002F7144" w:rsidRPr="002417F0">
        <w:rPr>
          <w:rFonts w:ascii="ＭＳ 明朝" w:hAnsi="ＭＳ 明朝" w:hint="eastAsia"/>
          <w:sz w:val="22"/>
          <w:szCs w:val="22"/>
        </w:rPr>
        <w:t>環境について</w:t>
      </w:r>
    </w:p>
    <w:p w14:paraId="1003B8BD" w14:textId="77777777" w:rsidR="002F7144" w:rsidRPr="002417F0" w:rsidRDefault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の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>
        <w:rPr>
          <w:rFonts w:ascii="ＭＳ 明朝" w:hAnsi="ＭＳ 明朝" w:hint="eastAsia"/>
          <w:sz w:val="22"/>
          <w:szCs w:val="22"/>
        </w:rPr>
        <w:t>の</w:t>
      </w:r>
      <w:r w:rsidR="002F7144" w:rsidRPr="002417F0">
        <w:rPr>
          <w:rFonts w:ascii="ＭＳ 明朝" w:hAnsi="ＭＳ 明朝" w:hint="eastAsia"/>
          <w:sz w:val="22"/>
          <w:szCs w:val="22"/>
        </w:rPr>
        <w:t>機会が多い</w:t>
      </w:r>
      <w:r w:rsidR="00582E23">
        <w:rPr>
          <w:rFonts w:ascii="ＭＳ 明朝" w:hAnsi="ＭＳ 明朝" w:hint="eastAsia"/>
          <w:sz w:val="22"/>
          <w:szCs w:val="22"/>
        </w:rPr>
        <w:t>労働環境</w:t>
      </w:r>
      <w:r w:rsidR="002F7144" w:rsidRPr="002417F0">
        <w:rPr>
          <w:rFonts w:ascii="ＭＳ 明朝" w:hAnsi="ＭＳ 明朝" w:hint="eastAsia"/>
          <w:sz w:val="22"/>
          <w:szCs w:val="22"/>
        </w:rPr>
        <w:t>[</w:t>
      </w:r>
      <w:r w:rsidR="002F7144" w:rsidRPr="002417F0">
        <w:rPr>
          <w:rFonts w:ascii="ＭＳ 明朝" w:hAnsi="ＭＳ 明朝"/>
          <w:sz w:val="22"/>
          <w:szCs w:val="22"/>
        </w:rPr>
        <w:t xml:space="preserve"> 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該当　・　 非該当　]</w:t>
      </w:r>
    </w:p>
    <w:p w14:paraId="292DBB90" w14:textId="760BB54A" w:rsidR="007B02DC" w:rsidRPr="002417F0" w:rsidRDefault="00794D0B" w:rsidP="005763AF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該当の場合、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 w:rsidR="002417F0" w:rsidRPr="002417F0">
        <w:rPr>
          <w:rFonts w:ascii="ＭＳ 明朝" w:hAnsi="ＭＳ 明朝" w:hint="eastAsia"/>
          <w:sz w:val="22"/>
          <w:szCs w:val="22"/>
        </w:rPr>
        <w:t>する業務の内容、</w:t>
      </w:r>
      <w:r w:rsidR="00A97433">
        <w:rPr>
          <w:rFonts w:ascii="ＭＳ 明朝" w:hAnsi="ＭＳ 明朝" w:hint="eastAsia"/>
          <w:sz w:val="22"/>
          <w:szCs w:val="22"/>
        </w:rPr>
        <w:t>近接や</w:t>
      </w:r>
      <w:r w:rsidR="002417F0" w:rsidRPr="002417F0">
        <w:rPr>
          <w:rFonts w:ascii="ＭＳ 明朝" w:hAnsi="ＭＳ 明朝" w:hint="eastAsia"/>
          <w:sz w:val="22"/>
          <w:szCs w:val="22"/>
        </w:rPr>
        <w:t>接触の状況（</w:t>
      </w:r>
      <w:r w:rsidR="00962B1E">
        <w:rPr>
          <w:rFonts w:ascii="ＭＳ 明朝" w:hAnsi="ＭＳ 明朝" w:hint="eastAsia"/>
          <w:sz w:val="22"/>
          <w:szCs w:val="22"/>
        </w:rPr>
        <w:t>会話した</w:t>
      </w:r>
      <w:r w:rsidR="002417F0" w:rsidRPr="002417F0">
        <w:rPr>
          <w:rFonts w:ascii="ＭＳ 明朝" w:hAnsi="ＭＳ 明朝" w:hint="eastAsia"/>
          <w:sz w:val="22"/>
          <w:szCs w:val="22"/>
        </w:rPr>
        <w:t>人数、時間、</w:t>
      </w:r>
      <w:r w:rsidR="00C81FB8">
        <w:rPr>
          <w:rFonts w:ascii="ＭＳ 明朝" w:hAnsi="ＭＳ 明朝" w:hint="eastAsia"/>
          <w:sz w:val="22"/>
          <w:szCs w:val="22"/>
        </w:rPr>
        <w:t>回数</w:t>
      </w:r>
      <w:r w:rsidR="002417F0" w:rsidRPr="002417F0">
        <w:rPr>
          <w:rFonts w:ascii="ＭＳ 明朝" w:hAnsi="ＭＳ 明朝" w:hint="eastAsia"/>
          <w:sz w:val="22"/>
          <w:szCs w:val="22"/>
        </w:rPr>
        <w:t>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807F6E">
        <w:rPr>
          <w:rFonts w:ascii="ＭＳ 明朝" w:hAnsi="ＭＳ 明朝" w:hint="eastAsia"/>
          <w:sz w:val="22"/>
          <w:szCs w:val="22"/>
        </w:rPr>
        <w:t>及び感染防止措置の状況</w:t>
      </w:r>
      <w:r w:rsidR="004B7DAE">
        <w:rPr>
          <w:rFonts w:ascii="ＭＳ 明朝" w:hAnsi="ＭＳ 明朝" w:hint="eastAsia"/>
          <w:sz w:val="22"/>
          <w:szCs w:val="22"/>
        </w:rPr>
        <w:t>、接触者の健康状態</w:t>
      </w:r>
      <w:r w:rsidR="00C8487B">
        <w:rPr>
          <w:rFonts w:ascii="ＭＳ 明朝" w:hAnsi="ＭＳ 明朝" w:hint="eastAsia"/>
          <w:sz w:val="22"/>
          <w:szCs w:val="22"/>
        </w:rPr>
        <w:t>等</w:t>
      </w:r>
      <w:r w:rsidR="002417F0" w:rsidRPr="002417F0">
        <w:rPr>
          <w:rFonts w:ascii="ＭＳ 明朝" w:hAnsi="ＭＳ 明朝" w:hint="eastAsia"/>
          <w:sz w:val="22"/>
          <w:szCs w:val="22"/>
        </w:rPr>
        <w:t>）</w:t>
      </w:r>
    </w:p>
    <w:p w14:paraId="5A8141E0" w14:textId="77777777" w:rsidR="001778FB" w:rsidRPr="002417F0" w:rsidRDefault="001778FB">
      <w:pPr>
        <w:rPr>
          <w:rFonts w:ascii="ＭＳ 明朝" w:hAnsi="ＭＳ 明朝"/>
          <w:sz w:val="22"/>
          <w:szCs w:val="22"/>
        </w:rPr>
      </w:pPr>
    </w:p>
    <w:p w14:paraId="5E26EB4B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0419D23A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6DA2B42A" w14:textId="483B1A08" w:rsidR="009A3E43" w:rsidRDefault="00794D0B" w:rsidP="00E83772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2417F0"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2417F0" w:rsidRPr="002417F0">
        <w:rPr>
          <w:rFonts w:ascii="ＭＳ 明朝" w:hAnsi="ＭＳ 明朝" w:hint="eastAsia"/>
          <w:sz w:val="22"/>
          <w:szCs w:val="22"/>
        </w:rPr>
        <w:t>日間における</w:t>
      </w:r>
      <w:r w:rsidR="00C816C3">
        <w:rPr>
          <w:rFonts w:ascii="ＭＳ 明朝" w:hAnsi="ＭＳ 明朝" w:hint="eastAsia"/>
          <w:sz w:val="22"/>
          <w:szCs w:val="22"/>
        </w:rPr>
        <w:t>被災労働者以外の</w:t>
      </w:r>
      <w:r w:rsidR="002417F0" w:rsidRPr="002417F0">
        <w:rPr>
          <w:rFonts w:ascii="ＭＳ 明朝" w:hAnsi="ＭＳ 明朝" w:hint="eastAsia"/>
          <w:sz w:val="22"/>
          <w:szCs w:val="22"/>
        </w:rPr>
        <w:t>新型コロナウイルス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="002417F0" w:rsidRPr="002417F0">
        <w:rPr>
          <w:rFonts w:ascii="ＭＳ 明朝" w:hAnsi="ＭＳ 明朝" w:hint="eastAsia"/>
          <w:sz w:val="22"/>
          <w:szCs w:val="22"/>
        </w:rPr>
        <w:t>者の有無</w:t>
      </w:r>
    </w:p>
    <w:p w14:paraId="15E698D6" w14:textId="642F50B8" w:rsidR="002417F0" w:rsidRDefault="00C816C3" w:rsidP="00E83772">
      <w:pPr>
        <w:ind w:leftChars="200" w:left="620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D70831">
        <w:rPr>
          <w:rFonts w:ascii="ＭＳ 明朝" w:hAnsi="ＭＳ 明朝" w:hint="eastAsia"/>
          <w:sz w:val="20"/>
          <w:szCs w:val="20"/>
        </w:rPr>
        <w:t>職場において被災労働者</w:t>
      </w:r>
      <w:r w:rsidR="00EB2D1E">
        <w:rPr>
          <w:rFonts w:ascii="ＭＳ 明朝" w:hAnsi="ＭＳ 明朝" w:hint="eastAsia"/>
          <w:sz w:val="20"/>
          <w:szCs w:val="20"/>
        </w:rPr>
        <w:t>以外</w:t>
      </w:r>
      <w:r w:rsidR="00DF2189">
        <w:rPr>
          <w:rFonts w:ascii="ＭＳ 明朝" w:hAnsi="ＭＳ 明朝" w:hint="eastAsia"/>
          <w:sz w:val="20"/>
          <w:szCs w:val="20"/>
        </w:rPr>
        <w:t>に</w:t>
      </w:r>
      <w:r w:rsidR="005255B9">
        <w:rPr>
          <w:rFonts w:ascii="ＭＳ 明朝" w:hAnsi="ＭＳ 明朝" w:hint="eastAsia"/>
          <w:sz w:val="20"/>
          <w:szCs w:val="20"/>
        </w:rPr>
        <w:t>も</w:t>
      </w:r>
      <w:r w:rsidR="00DF2189">
        <w:rPr>
          <w:rFonts w:ascii="ＭＳ 明朝" w:hAnsi="ＭＳ 明朝" w:hint="eastAsia"/>
          <w:sz w:val="20"/>
          <w:szCs w:val="20"/>
        </w:rPr>
        <w:t>、</w:t>
      </w:r>
      <w:r w:rsidR="009A3E43">
        <w:rPr>
          <w:rFonts w:ascii="ＭＳ 明朝" w:hAnsi="ＭＳ 明朝" w:hint="eastAsia"/>
          <w:sz w:val="20"/>
          <w:szCs w:val="20"/>
        </w:rPr>
        <w:t>他の労働者や</w:t>
      </w:r>
      <w:r w:rsidR="00C8487B">
        <w:rPr>
          <w:rFonts w:ascii="ＭＳ 明朝" w:hAnsi="ＭＳ 明朝" w:hint="eastAsia"/>
          <w:sz w:val="20"/>
          <w:szCs w:val="20"/>
        </w:rPr>
        <w:t>関係者</w:t>
      </w:r>
      <w:r w:rsidR="009A3E43">
        <w:rPr>
          <w:rFonts w:ascii="ＭＳ 明朝" w:hAnsi="ＭＳ 明朝" w:hint="eastAsia"/>
          <w:sz w:val="20"/>
          <w:szCs w:val="20"/>
        </w:rPr>
        <w:t>等に感染</w:t>
      </w:r>
      <w:r w:rsidR="005763AF">
        <w:rPr>
          <w:rFonts w:ascii="ＭＳ 明朝" w:hAnsi="ＭＳ 明朝" w:hint="eastAsia"/>
          <w:sz w:val="20"/>
          <w:szCs w:val="20"/>
        </w:rPr>
        <w:t>（疑い）</w:t>
      </w:r>
      <w:r w:rsidR="009A3E43">
        <w:rPr>
          <w:rFonts w:ascii="ＭＳ 明朝" w:hAnsi="ＭＳ 明朝" w:hint="eastAsia"/>
          <w:sz w:val="20"/>
          <w:szCs w:val="20"/>
        </w:rPr>
        <w:t>者</w:t>
      </w:r>
      <w:r w:rsidR="00DB55A5">
        <w:rPr>
          <w:rFonts w:ascii="ＭＳ 明朝" w:hAnsi="ＭＳ 明朝" w:hint="eastAsia"/>
          <w:sz w:val="20"/>
          <w:szCs w:val="20"/>
        </w:rPr>
        <w:t>がいた</w:t>
      </w:r>
      <w:r w:rsidR="009A3E43">
        <w:rPr>
          <w:rFonts w:ascii="ＭＳ 明朝" w:hAnsi="ＭＳ 明朝" w:hint="eastAsia"/>
          <w:sz w:val="20"/>
          <w:szCs w:val="20"/>
        </w:rPr>
        <w:t>場合、</w:t>
      </w:r>
      <w:r w:rsidR="00EB2D1E">
        <w:rPr>
          <w:rFonts w:ascii="ＭＳ 明朝" w:hAnsi="ＭＳ 明朝" w:hint="eastAsia"/>
          <w:sz w:val="20"/>
          <w:szCs w:val="20"/>
        </w:rPr>
        <w:t>有と回答</w:t>
      </w:r>
      <w:r w:rsidR="00F37272">
        <w:rPr>
          <w:rFonts w:ascii="ＭＳ 明朝" w:hAnsi="ＭＳ 明朝" w:hint="eastAsia"/>
          <w:sz w:val="20"/>
          <w:szCs w:val="20"/>
        </w:rPr>
        <w:t>ください。</w:t>
      </w:r>
      <w:r w:rsidR="009E19B5" w:rsidRPr="00E83772">
        <w:rPr>
          <w:rFonts w:ascii="ＭＳ 明朝" w:hAnsi="ＭＳ 明朝" w:hint="eastAsia"/>
          <w:sz w:val="20"/>
          <w:szCs w:val="20"/>
        </w:rPr>
        <w:t>）</w:t>
      </w:r>
    </w:p>
    <w:p w14:paraId="4A81FAAC" w14:textId="77777777" w:rsidR="002417F0" w:rsidRPr="002417F0" w:rsidRDefault="002417F0" w:rsidP="002417F0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777A6369" w14:textId="75F48B87" w:rsidR="002417F0" w:rsidRDefault="002417F0" w:rsidP="00BB4C2A">
      <w:pPr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B2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者（他の</w:t>
      </w:r>
      <w:r>
        <w:rPr>
          <w:rFonts w:ascii="ＭＳ 明朝" w:hAnsi="ＭＳ 明朝" w:hint="eastAsia"/>
          <w:sz w:val="22"/>
          <w:szCs w:val="22"/>
        </w:rPr>
        <w:t>労働者</w:t>
      </w:r>
      <w:r w:rsidR="005763AF">
        <w:rPr>
          <w:rFonts w:ascii="ＭＳ 明朝" w:hAnsi="ＭＳ 明朝" w:hint="eastAsia"/>
          <w:sz w:val="22"/>
          <w:szCs w:val="22"/>
        </w:rPr>
        <w:t>や関係者</w:t>
      </w:r>
      <w:r w:rsidR="009A3E43">
        <w:rPr>
          <w:rFonts w:ascii="ＭＳ 明朝" w:hAnsi="ＭＳ 明朝" w:hint="eastAsia"/>
          <w:sz w:val="22"/>
          <w:szCs w:val="22"/>
        </w:rPr>
        <w:t>等</w:t>
      </w:r>
      <w:r w:rsidR="005763AF">
        <w:rPr>
          <w:rFonts w:ascii="ＭＳ 明朝" w:hAnsi="ＭＳ 明朝" w:hint="eastAsia"/>
          <w:sz w:val="22"/>
          <w:szCs w:val="22"/>
        </w:rPr>
        <w:t>）</w:t>
      </w:r>
      <w:r w:rsidR="009A3E43">
        <w:rPr>
          <w:rFonts w:ascii="ＭＳ 明朝" w:hAnsi="ＭＳ 明朝" w:hint="eastAsia"/>
          <w:sz w:val="22"/>
          <w:szCs w:val="22"/>
        </w:rPr>
        <w:t>の</w:t>
      </w:r>
      <w:r w:rsidR="005763AF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>数、発症時期、接触の状況</w:t>
      </w:r>
      <w:r w:rsidRPr="002417F0">
        <w:rPr>
          <w:rFonts w:ascii="ＭＳ 明朝" w:hAnsi="ＭＳ 明朝" w:hint="eastAsia"/>
          <w:sz w:val="22"/>
          <w:szCs w:val="22"/>
        </w:rPr>
        <w:t>（頻度、時間、場所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0F4A0B" w:rsidRPr="000F4A0B">
        <w:rPr>
          <w:rFonts w:ascii="ＭＳ 明朝" w:hAnsi="ＭＳ 明朝" w:hint="eastAsia"/>
          <w:sz w:val="22"/>
          <w:szCs w:val="22"/>
        </w:rPr>
        <w:t>及び感染防止措置の状況</w:t>
      </w:r>
      <w:r w:rsidRPr="002417F0">
        <w:rPr>
          <w:rFonts w:ascii="ＭＳ 明朝" w:hAnsi="ＭＳ 明朝" w:hint="eastAsia"/>
          <w:sz w:val="22"/>
          <w:szCs w:val="22"/>
        </w:rPr>
        <w:t>等）</w:t>
      </w:r>
    </w:p>
    <w:p w14:paraId="2D44A590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17A7F59D" w14:textId="77777777" w:rsidR="00D70831" w:rsidRPr="002417F0" w:rsidRDefault="00D70831">
      <w:pPr>
        <w:rPr>
          <w:rFonts w:ascii="ＭＳ 明朝" w:hAnsi="ＭＳ 明朝"/>
          <w:sz w:val="22"/>
          <w:szCs w:val="22"/>
        </w:rPr>
      </w:pPr>
    </w:p>
    <w:p w14:paraId="21864F12" w14:textId="61308919" w:rsidR="00F22FEE" w:rsidRDefault="00F22FEE">
      <w:pPr>
        <w:widowControl/>
        <w:jc w:val="left"/>
        <w:rPr>
          <w:sz w:val="22"/>
          <w:szCs w:val="22"/>
        </w:rPr>
      </w:pPr>
    </w:p>
    <w:p w14:paraId="4D80305A" w14:textId="4199B79F" w:rsidR="00C22C75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E3D66">
        <w:rPr>
          <w:rFonts w:hint="eastAsia"/>
          <w:sz w:val="22"/>
          <w:szCs w:val="22"/>
        </w:rPr>
        <w:t xml:space="preserve">　</w:t>
      </w:r>
      <w:r w:rsidR="00C22C75"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家族の状況、業務以外のことについて（把握している範囲で御</w:t>
      </w:r>
      <w:r w:rsidR="00C22C75">
        <w:rPr>
          <w:rFonts w:hint="eastAsia"/>
          <w:sz w:val="22"/>
          <w:szCs w:val="22"/>
        </w:rPr>
        <w:t>回答ください。）</w:t>
      </w:r>
    </w:p>
    <w:p w14:paraId="49CBC915" w14:textId="3A2D1FBC" w:rsidR="00D05FDF" w:rsidRPr="00D05FDF" w:rsidRDefault="00C22C75" w:rsidP="00D05F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629B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家族の新型コロナウイルス感染者の有無</w:t>
      </w:r>
      <w:r w:rsidR="00F37272">
        <w:rPr>
          <w:rFonts w:hint="eastAsia"/>
          <w:sz w:val="22"/>
          <w:szCs w:val="22"/>
        </w:rPr>
        <w:t xml:space="preserve">　</w:t>
      </w:r>
      <w:r w:rsidR="005B312B">
        <w:rPr>
          <w:rFonts w:hint="eastAsia"/>
          <w:sz w:val="22"/>
          <w:szCs w:val="22"/>
        </w:rPr>
        <w:t xml:space="preserve">　　　　</w:t>
      </w:r>
      <w:r w:rsidR="00FB682F">
        <w:rPr>
          <w:rFonts w:hint="eastAsia"/>
          <w:sz w:val="22"/>
          <w:szCs w:val="22"/>
        </w:rPr>
        <w:t xml:space="preserve">　</w:t>
      </w:r>
      <w:r w:rsidR="00D05FDF"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29EE0E83" w14:textId="56249F74" w:rsidR="00C22C75" w:rsidRPr="00D05FDF" w:rsidRDefault="00D05FDF">
      <w:pPr>
        <w:rPr>
          <w:rFonts w:ascii="ＭＳ 明朝" w:hAnsi="ＭＳ 明朝"/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 xml:space="preserve">　　　</w:t>
      </w:r>
      <w:bookmarkStart w:id="0" w:name="_Hlk127360864"/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の家族の続柄、同居・別居の状況</w:t>
      </w:r>
      <w:r w:rsidR="00962B1E">
        <w:rPr>
          <w:rFonts w:ascii="ＭＳ 明朝" w:hAnsi="ＭＳ 明朝" w:hint="eastAsia"/>
          <w:sz w:val="22"/>
          <w:szCs w:val="22"/>
        </w:rPr>
        <w:t>、</w:t>
      </w:r>
      <w:r w:rsidR="00C81FB8">
        <w:rPr>
          <w:rFonts w:ascii="ＭＳ 明朝" w:hAnsi="ＭＳ 明朝" w:hint="eastAsia"/>
          <w:sz w:val="22"/>
          <w:szCs w:val="22"/>
        </w:rPr>
        <w:t>家族等の</w:t>
      </w:r>
      <w:r w:rsidR="00962B1E">
        <w:rPr>
          <w:rFonts w:ascii="ＭＳ 明朝" w:hAnsi="ＭＳ 明朝" w:hint="eastAsia"/>
          <w:sz w:val="22"/>
          <w:szCs w:val="22"/>
        </w:rPr>
        <w:t>発症</w:t>
      </w:r>
      <w:r w:rsidR="00C81FB8">
        <w:rPr>
          <w:rFonts w:ascii="ＭＳ 明朝" w:hAnsi="ＭＳ 明朝" w:hint="eastAsia"/>
          <w:sz w:val="22"/>
          <w:szCs w:val="22"/>
        </w:rPr>
        <w:t>日</w:t>
      </w:r>
      <w:bookmarkEnd w:id="0"/>
    </w:p>
    <w:p w14:paraId="2CAF6FF0" w14:textId="77777777" w:rsidR="00C22C75" w:rsidRDefault="00C22C75">
      <w:pPr>
        <w:rPr>
          <w:sz w:val="22"/>
          <w:szCs w:val="22"/>
        </w:rPr>
      </w:pPr>
    </w:p>
    <w:p w14:paraId="529F8C9C" w14:textId="77777777" w:rsidR="005763AF" w:rsidRDefault="005763AF">
      <w:pPr>
        <w:rPr>
          <w:sz w:val="22"/>
          <w:szCs w:val="22"/>
        </w:rPr>
      </w:pPr>
    </w:p>
    <w:p w14:paraId="242B0D1E" w14:textId="77777777" w:rsidR="00D05FDF" w:rsidRDefault="00D05FDF">
      <w:pPr>
        <w:rPr>
          <w:sz w:val="22"/>
          <w:szCs w:val="22"/>
        </w:rPr>
      </w:pPr>
    </w:p>
    <w:p w14:paraId="559A1E11" w14:textId="5FD54E63" w:rsidR="005763AF" w:rsidRDefault="005763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その他業務以外における</w:t>
      </w:r>
      <w:r w:rsidRPr="005763AF">
        <w:rPr>
          <w:rFonts w:hint="eastAsia"/>
          <w:sz w:val="22"/>
          <w:szCs w:val="22"/>
        </w:rPr>
        <w:t>新型コロナウイルス感染者</w:t>
      </w:r>
      <w:r>
        <w:rPr>
          <w:rFonts w:hint="eastAsia"/>
          <w:sz w:val="22"/>
          <w:szCs w:val="22"/>
        </w:rPr>
        <w:t>との接触</w:t>
      </w:r>
      <w:r w:rsidRPr="005763AF">
        <w:rPr>
          <w:rFonts w:hint="eastAsia"/>
          <w:sz w:val="22"/>
          <w:szCs w:val="22"/>
        </w:rPr>
        <w:t xml:space="preserve">の有無　</w:t>
      </w:r>
    </w:p>
    <w:p w14:paraId="22A2F81D" w14:textId="67AC3C81" w:rsidR="00D05FDF" w:rsidRDefault="005763AF" w:rsidP="00BB4C2A">
      <w:pPr>
        <w:ind w:firstLineChars="2700" w:firstLine="5940"/>
        <w:rPr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09093D04" w14:textId="6B84CF2F" w:rsidR="005763AF" w:rsidRDefault="005763AF" w:rsidP="00BB4C2A">
      <w:pPr>
        <w:ind w:firstLineChars="300" w:firstLine="660"/>
        <w:rPr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の情報、接触した状況</w:t>
      </w:r>
    </w:p>
    <w:p w14:paraId="1BF08499" w14:textId="4DE223EC" w:rsidR="005763AF" w:rsidRDefault="005763AF">
      <w:pPr>
        <w:rPr>
          <w:sz w:val="22"/>
          <w:szCs w:val="22"/>
        </w:rPr>
      </w:pPr>
    </w:p>
    <w:p w14:paraId="7D831873" w14:textId="77777777" w:rsidR="005763AF" w:rsidRPr="005763AF" w:rsidRDefault="005763AF">
      <w:pPr>
        <w:rPr>
          <w:sz w:val="22"/>
          <w:szCs w:val="22"/>
        </w:rPr>
      </w:pPr>
    </w:p>
    <w:p w14:paraId="3FF57DD1" w14:textId="77777777" w:rsidR="005763AF" w:rsidRDefault="005763AF">
      <w:pPr>
        <w:rPr>
          <w:sz w:val="22"/>
          <w:szCs w:val="22"/>
        </w:rPr>
      </w:pPr>
    </w:p>
    <w:p w14:paraId="61153D8F" w14:textId="5A52475B" w:rsidR="00D05FDF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D05FDF" w:rsidRPr="00D05FDF">
        <w:rPr>
          <w:rFonts w:ascii="ＭＳ 明朝" w:hAnsi="ＭＳ 明朝" w:hint="eastAsia"/>
          <w:sz w:val="22"/>
          <w:szCs w:val="22"/>
        </w:rPr>
        <w:t>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D05FDF" w:rsidRPr="00D05FDF">
        <w:rPr>
          <w:rFonts w:ascii="ＭＳ 明朝" w:hAnsi="ＭＳ 明朝" w:hint="eastAsia"/>
          <w:sz w:val="22"/>
          <w:szCs w:val="22"/>
        </w:rPr>
        <w:t>日間における海外渡航歴</w:t>
      </w:r>
      <w:r w:rsidR="00656EEC">
        <w:rPr>
          <w:rFonts w:ascii="ＭＳ 明朝" w:hAnsi="ＭＳ 明朝" w:hint="eastAsia"/>
          <w:sz w:val="22"/>
          <w:szCs w:val="22"/>
        </w:rPr>
        <w:t>の有無</w:t>
      </w:r>
    </w:p>
    <w:p w14:paraId="06E78CAA" w14:textId="20B691F6" w:rsidR="00656EEC" w:rsidRPr="002417F0" w:rsidRDefault="00656EEC" w:rsidP="00656EE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682F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[　</w:t>
      </w:r>
      <w:r w:rsidRPr="00AB2BCA">
        <w:rPr>
          <w:rFonts w:ascii="ＭＳ 明朝" w:hAnsi="ＭＳ 明朝" w:hint="eastAsia"/>
          <w:sz w:val="22"/>
          <w:szCs w:val="22"/>
        </w:rPr>
        <w:t xml:space="preserve">　有</w:t>
      </w:r>
      <w:r w:rsidR="005763AF" w:rsidRPr="00AB2BCA">
        <w:rPr>
          <w:rFonts w:ascii="ＭＳ 明朝" w:hAnsi="ＭＳ 明朝" w:hint="eastAsia"/>
          <w:sz w:val="22"/>
          <w:szCs w:val="22"/>
        </w:rPr>
        <w:t xml:space="preserve">　</w:t>
      </w:r>
      <w:r w:rsidR="005763AF" w:rsidRPr="00BB4C2A">
        <w:rPr>
          <w:rFonts w:ascii="ＭＳ 明朝" w:hAnsi="ＭＳ 明朝" w:hint="eastAsia"/>
          <w:kern w:val="0"/>
          <w:sz w:val="22"/>
          <w:szCs w:val="22"/>
        </w:rPr>
        <w:t>（　仕事　・　仕事以外　）</w:t>
      </w:r>
      <w:r w:rsidRPr="00AB2BCA">
        <w:rPr>
          <w:rFonts w:ascii="ＭＳ 明朝" w:hAnsi="ＭＳ 明朝" w:hint="eastAsia"/>
          <w:sz w:val="22"/>
          <w:szCs w:val="22"/>
        </w:rPr>
        <w:t xml:space="preserve">　・　　無　　</w:t>
      </w:r>
      <w:r w:rsidRPr="00AB2BCA">
        <w:rPr>
          <w:rFonts w:ascii="ＭＳ 明朝" w:hAnsi="ＭＳ 明朝"/>
          <w:sz w:val="22"/>
          <w:szCs w:val="22"/>
        </w:rPr>
        <w:t>]</w:t>
      </w:r>
    </w:p>
    <w:p w14:paraId="7C0C16F1" w14:textId="2A944D21" w:rsidR="00656EEC" w:rsidRDefault="00656EE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有りの場合、渡航した国、目的、期間</w:t>
      </w:r>
    </w:p>
    <w:p w14:paraId="0232CB0E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4EA23AF9" w14:textId="77777777" w:rsidR="00A97433" w:rsidRDefault="00A97433">
      <w:pPr>
        <w:rPr>
          <w:rFonts w:ascii="ＭＳ 明朝" w:hAnsi="ＭＳ 明朝"/>
          <w:sz w:val="22"/>
          <w:szCs w:val="22"/>
        </w:rPr>
      </w:pPr>
    </w:p>
    <w:p w14:paraId="239AA322" w14:textId="77777777" w:rsidR="00514696" w:rsidRPr="00656EEC" w:rsidRDefault="00514696">
      <w:pPr>
        <w:rPr>
          <w:rFonts w:ascii="ＭＳ 明朝" w:hAnsi="ＭＳ 明朝"/>
          <w:sz w:val="22"/>
          <w:szCs w:val="22"/>
        </w:rPr>
      </w:pPr>
    </w:p>
    <w:p w14:paraId="186FFD3A" w14:textId="77777777" w:rsidR="00A375B4" w:rsidRDefault="00A375B4">
      <w:pPr>
        <w:rPr>
          <w:sz w:val="22"/>
          <w:szCs w:val="22"/>
        </w:rPr>
      </w:pPr>
    </w:p>
    <w:p w14:paraId="69DD1864" w14:textId="01299FAB" w:rsidR="00F22FEE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F813C4">
        <w:rPr>
          <w:rFonts w:hint="eastAsia"/>
          <w:sz w:val="22"/>
          <w:szCs w:val="22"/>
        </w:rPr>
        <w:t>その他参考</w:t>
      </w:r>
      <w:r w:rsidR="005763AF">
        <w:rPr>
          <w:rFonts w:hint="eastAsia"/>
          <w:sz w:val="22"/>
          <w:szCs w:val="22"/>
        </w:rPr>
        <w:t>事項</w:t>
      </w:r>
    </w:p>
    <w:p w14:paraId="5763988D" w14:textId="22E0384F" w:rsidR="00E218DC" w:rsidRDefault="00E218DC">
      <w:pPr>
        <w:widowControl/>
        <w:jc w:val="left"/>
        <w:rPr>
          <w:sz w:val="22"/>
          <w:szCs w:val="22"/>
        </w:rPr>
      </w:pPr>
    </w:p>
    <w:p w14:paraId="151BA987" w14:textId="77777777" w:rsidR="00E218DC" w:rsidRDefault="00E218DC">
      <w:pPr>
        <w:widowControl/>
        <w:jc w:val="left"/>
        <w:rPr>
          <w:sz w:val="22"/>
          <w:szCs w:val="22"/>
        </w:rPr>
      </w:pPr>
    </w:p>
    <w:p w14:paraId="7F0C55B3" w14:textId="2B7AB1FA" w:rsidR="00736363" w:rsidRDefault="00736363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0A83F6" w14:textId="77777777" w:rsidR="00514696" w:rsidRDefault="00514696">
      <w:pPr>
        <w:widowControl/>
        <w:jc w:val="left"/>
        <w:rPr>
          <w:sz w:val="22"/>
          <w:szCs w:val="22"/>
        </w:rPr>
      </w:pPr>
    </w:p>
    <w:p w14:paraId="7622EBC2" w14:textId="77777777" w:rsidR="00F376C8" w:rsidRDefault="00F376C8">
      <w:pPr>
        <w:widowControl/>
        <w:jc w:val="left"/>
        <w:rPr>
          <w:rFonts w:hint="eastAsia"/>
          <w:sz w:val="22"/>
          <w:szCs w:val="22"/>
        </w:rPr>
      </w:pPr>
    </w:p>
    <w:p w14:paraId="133EF1D4" w14:textId="77777777" w:rsidR="00F376C8" w:rsidRDefault="00F376C8">
      <w:pPr>
        <w:widowControl/>
        <w:jc w:val="left"/>
        <w:rPr>
          <w:sz w:val="22"/>
          <w:szCs w:val="22"/>
        </w:rPr>
      </w:pPr>
    </w:p>
    <w:p w14:paraId="55CBC4BE" w14:textId="77777777" w:rsidR="00514696" w:rsidRDefault="00514696">
      <w:pPr>
        <w:widowControl/>
        <w:jc w:val="left"/>
        <w:rPr>
          <w:sz w:val="22"/>
          <w:szCs w:val="22"/>
        </w:rPr>
      </w:pPr>
    </w:p>
    <w:p w14:paraId="1FB5FE04" w14:textId="34DF0FEE" w:rsidR="00F22FEE" w:rsidRPr="00866B35" w:rsidRDefault="00807F6E" w:rsidP="005763AF">
      <w:pPr>
        <w:tabs>
          <w:tab w:val="left" w:pos="5082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2"/>
          <w:szCs w:val="22"/>
        </w:rPr>
        <w:t>６</w:t>
      </w:r>
      <w:r w:rsidR="00E218DC">
        <w:rPr>
          <w:rFonts w:hint="eastAsia"/>
          <w:sz w:val="22"/>
          <w:szCs w:val="22"/>
        </w:rPr>
        <w:t xml:space="preserve">　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発症前</w:t>
      </w:r>
      <w:r w:rsidR="00283DD4">
        <w:rPr>
          <w:rFonts w:ascii="ＭＳ 明朝" w:hAnsi="ＭＳ 明朝" w:cstheme="minorBidi" w:hint="eastAsia"/>
          <w:sz w:val="22"/>
          <w:szCs w:val="22"/>
        </w:rPr>
        <w:t>おおむね７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日間の</w:t>
      </w:r>
      <w:r w:rsidR="00A375B4">
        <w:rPr>
          <w:rFonts w:ascii="ＭＳ 明朝" w:hAnsi="ＭＳ 明朝" w:cstheme="minorBidi" w:hint="eastAsia"/>
          <w:sz w:val="22"/>
          <w:szCs w:val="22"/>
        </w:rPr>
        <w:t>業務内容を記載ください</w:t>
      </w:r>
    </w:p>
    <w:p w14:paraId="23DEA331" w14:textId="6C72E8C3" w:rsidR="00F22FEE" w:rsidRPr="00866B35" w:rsidRDefault="00F22FEE" w:rsidP="005763AF">
      <w:pPr>
        <w:tabs>
          <w:tab w:val="left" w:pos="5082"/>
        </w:tabs>
        <w:spacing w:line="240" w:lineRule="exact"/>
        <w:ind w:left="196" w:hangingChars="100" w:hanging="196"/>
        <w:jc w:val="lef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・　仕事において、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症状の有無に</w:t>
      </w:r>
      <w:r w:rsidR="00807F6E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かか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わらず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顧客等の</w:t>
      </w:r>
      <w:r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人との接触歴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（</w:t>
      </w:r>
      <w:r w:rsidR="005763AF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者の健康状</w:t>
      </w:r>
      <w:r w:rsidR="005F4DDB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態</w:t>
      </w:r>
      <w:r w:rsidR="005763AF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会話した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人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時間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回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距離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の態様</w:t>
      </w:r>
      <w:r w:rsidR="00EB3797">
        <w:rPr>
          <w:rFonts w:ascii="ＭＳ ゴシック" w:eastAsia="ＭＳ ゴシック" w:hAnsi="ＭＳ ゴシック" w:hint="eastAsia"/>
          <w:spacing w:val="-2"/>
          <w:sz w:val="20"/>
          <w:szCs w:val="20"/>
        </w:rPr>
        <w:t>及び</w:t>
      </w:r>
      <w:r w:rsidR="000F4A0B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感染防止措置の状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など</w:t>
      </w: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について記載してください。</w:t>
      </w:r>
    </w:p>
    <w:p w14:paraId="7A2A063F" w14:textId="4FAA8350" w:rsidR="00A375B4" w:rsidRPr="00866B35" w:rsidRDefault="00F22FEE" w:rsidP="005763AF">
      <w:pPr>
        <w:tabs>
          <w:tab w:val="left" w:pos="5082"/>
        </w:tabs>
        <w:spacing w:line="240" w:lineRule="exact"/>
        <w:jc w:val="left"/>
        <w:rPr>
          <w:rFonts w:ascii="ＭＳ 明朝" w:hAnsi="ＭＳ 明朝" w:cstheme="minorBidi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z w:val="20"/>
          <w:szCs w:val="20"/>
        </w:rPr>
        <w:t xml:space="preserve">・　</w:t>
      </w:r>
      <w:r w:rsidRPr="00866B35">
        <w:rPr>
          <w:rFonts w:ascii="ＭＳ ゴシック" w:eastAsia="ＭＳ ゴシック" w:hAnsi="ＭＳ ゴシック" w:hint="eastAsia"/>
          <w:spacing w:val="-8"/>
          <w:sz w:val="20"/>
          <w:szCs w:val="20"/>
          <w:u w:val="single"/>
        </w:rPr>
        <w:t>新型コロナウイルスに感染した人と接触した場合には、いつ、どこで、誰と、どのように接触したか記載してください。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812"/>
        <w:gridCol w:w="1275"/>
        <w:gridCol w:w="851"/>
      </w:tblGrid>
      <w:tr w:rsidR="00283DD4" w:rsidRPr="00A375B4" w14:paraId="7F3120F7" w14:textId="77777777" w:rsidTr="008B08AC">
        <w:trPr>
          <w:trHeight w:val="466"/>
          <w:jc w:val="center"/>
        </w:trPr>
        <w:tc>
          <w:tcPr>
            <w:tcW w:w="988" w:type="dxa"/>
            <w:vAlign w:val="center"/>
          </w:tcPr>
          <w:p w14:paraId="393E9413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日</w:t>
            </w:r>
          </w:p>
          <w:p w14:paraId="30C37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より</w:t>
            </w:r>
          </w:p>
        </w:tc>
        <w:tc>
          <w:tcPr>
            <w:tcW w:w="708" w:type="dxa"/>
            <w:vAlign w:val="center"/>
          </w:tcPr>
          <w:p w14:paraId="562DA3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日付</w:t>
            </w:r>
          </w:p>
        </w:tc>
        <w:tc>
          <w:tcPr>
            <w:tcW w:w="851" w:type="dxa"/>
            <w:vAlign w:val="center"/>
          </w:tcPr>
          <w:p w14:paraId="2FD3413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出勤の有無</w:t>
            </w:r>
          </w:p>
        </w:tc>
        <w:tc>
          <w:tcPr>
            <w:tcW w:w="5812" w:type="dxa"/>
            <w:vAlign w:val="center"/>
          </w:tcPr>
          <w:p w14:paraId="723BEAC9" w14:textId="171DDE05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行動歴/人との接触歴</w:t>
            </w:r>
          </w:p>
        </w:tc>
        <w:tc>
          <w:tcPr>
            <w:tcW w:w="1275" w:type="dxa"/>
            <w:vAlign w:val="center"/>
          </w:tcPr>
          <w:p w14:paraId="7FAB0798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体調不良者の有無</w:t>
            </w:r>
          </w:p>
        </w:tc>
        <w:tc>
          <w:tcPr>
            <w:tcW w:w="851" w:type="dxa"/>
            <w:vAlign w:val="center"/>
          </w:tcPr>
          <w:p w14:paraId="5F4F45AF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</w:p>
        </w:tc>
      </w:tr>
      <w:tr w:rsidR="00283DD4" w:rsidRPr="00A375B4" w14:paraId="00D4D064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1ACA8E2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記載例</w:t>
            </w:r>
          </w:p>
        </w:tc>
        <w:tc>
          <w:tcPr>
            <w:tcW w:w="708" w:type="dxa"/>
            <w:vAlign w:val="center"/>
          </w:tcPr>
          <w:p w14:paraId="67BB5F2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４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○</w:t>
            </w:r>
          </w:p>
        </w:tc>
        <w:tc>
          <w:tcPr>
            <w:tcW w:w="851" w:type="dxa"/>
            <w:vAlign w:val="center"/>
          </w:tcPr>
          <w:p w14:paraId="1A3D585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  <w:bdr w:val="single" w:sz="4" w:space="0" w:color="auto"/>
              </w:rPr>
              <w:t>有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・無</w:t>
            </w:r>
          </w:p>
        </w:tc>
        <w:tc>
          <w:tcPr>
            <w:tcW w:w="5812" w:type="dxa"/>
            <w:vAlign w:val="center"/>
          </w:tcPr>
          <w:p w14:paraId="70523DD8" w14:textId="65696F9E" w:rsidR="00283DD4" w:rsidRDefault="00283DD4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当スーパーの品出しやレジ打ちを担当。</w:t>
            </w:r>
            <w:r w:rsidR="000F4A0B">
              <w:rPr>
                <w:rFonts w:ascii="ＭＳ 明朝" w:hAnsi="ＭＳ 明朝" w:cstheme="minorBidi" w:hint="eastAsia"/>
                <w:sz w:val="16"/>
                <w:szCs w:val="16"/>
              </w:rPr>
              <w:t>（マスク着用）</w:t>
            </w:r>
          </w:p>
          <w:p w14:paraId="5C447D71" w14:textId="65F6AB36" w:rsidR="00283DD4" w:rsidRPr="00A375B4" w:rsidRDefault="00283DD4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10人程度の客と会話し、咳をした顧客の対応も10分程度行った。</w:t>
            </w:r>
          </w:p>
        </w:tc>
        <w:tc>
          <w:tcPr>
            <w:tcW w:w="1275" w:type="dxa"/>
            <w:vAlign w:val="center"/>
          </w:tcPr>
          <w:p w14:paraId="4A8D2F7E" w14:textId="0F587B3D" w:rsidR="00283DD4" w:rsidRPr="00A375B4" w:rsidRDefault="005763AF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同僚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の○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○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さん体調不良。後日感染</w:t>
            </w:r>
            <w:r w:rsidR="00283DD4">
              <w:rPr>
                <w:rFonts w:ascii="ＭＳ 明朝" w:hAnsi="ＭＳ 明朝" w:cstheme="minorBidi" w:hint="eastAsia"/>
                <w:sz w:val="16"/>
                <w:szCs w:val="16"/>
              </w:rPr>
              <w:t>判明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。</w:t>
            </w:r>
          </w:p>
        </w:tc>
        <w:tc>
          <w:tcPr>
            <w:tcW w:w="851" w:type="dxa"/>
            <w:vAlign w:val="center"/>
          </w:tcPr>
          <w:p w14:paraId="2563CDA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FDEE317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7F4B4E90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711DA09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１日前</w:t>
            </w:r>
          </w:p>
        </w:tc>
        <w:tc>
          <w:tcPr>
            <w:tcW w:w="708" w:type="dxa"/>
            <w:vAlign w:val="center"/>
          </w:tcPr>
          <w:p w14:paraId="52E643B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66BFAE8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ACB5AB6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63E7F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C78FA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BF96470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04BAD9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F23B83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2日前</w:t>
            </w:r>
          </w:p>
        </w:tc>
        <w:tc>
          <w:tcPr>
            <w:tcW w:w="708" w:type="dxa"/>
            <w:vAlign w:val="center"/>
          </w:tcPr>
          <w:p w14:paraId="685E8F9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EB8430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2B7B65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DB615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29E8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3DD72AE2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498ECEA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69B2F8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３日前</w:t>
            </w:r>
          </w:p>
        </w:tc>
        <w:tc>
          <w:tcPr>
            <w:tcW w:w="708" w:type="dxa"/>
            <w:vAlign w:val="center"/>
          </w:tcPr>
          <w:p w14:paraId="0A7AB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13FD85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60049C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1A794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AAB46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D538F1E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0294EFA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26BB95F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４日前</w:t>
            </w:r>
          </w:p>
        </w:tc>
        <w:tc>
          <w:tcPr>
            <w:tcW w:w="708" w:type="dxa"/>
            <w:vAlign w:val="center"/>
          </w:tcPr>
          <w:p w14:paraId="05740D1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026908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B59835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1199D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C8F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CF5C930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29A6396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68F4230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５日前</w:t>
            </w:r>
          </w:p>
        </w:tc>
        <w:tc>
          <w:tcPr>
            <w:tcW w:w="708" w:type="dxa"/>
            <w:vAlign w:val="center"/>
          </w:tcPr>
          <w:p w14:paraId="78F0360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2569C9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989B6C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581C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BF88F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733117DB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5C341A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55E554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６日前</w:t>
            </w:r>
          </w:p>
        </w:tc>
        <w:tc>
          <w:tcPr>
            <w:tcW w:w="708" w:type="dxa"/>
            <w:vAlign w:val="center"/>
          </w:tcPr>
          <w:p w14:paraId="59D496D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BAC505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AB2731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F6A407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FF9CD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0B069842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3D6D236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1EF3B6D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７日前</w:t>
            </w:r>
          </w:p>
        </w:tc>
        <w:tc>
          <w:tcPr>
            <w:tcW w:w="708" w:type="dxa"/>
            <w:vAlign w:val="center"/>
          </w:tcPr>
          <w:p w14:paraId="06B9B4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D4A1DD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B2A9CF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489C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7175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408F910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3A9B5865" w14:textId="0D59242F" w:rsidR="00283DD4" w:rsidRPr="00A375B4" w:rsidRDefault="00E218DC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以下参考</w:t>
            </w:r>
          </w:p>
        </w:tc>
        <w:tc>
          <w:tcPr>
            <w:tcW w:w="708" w:type="dxa"/>
            <w:vAlign w:val="center"/>
          </w:tcPr>
          <w:p w14:paraId="749ADE3D" w14:textId="2FCDCF0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4CAD83" w14:textId="058C22FA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C0998C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37ED0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8C14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5B64B1B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062C2DDC" w14:textId="1CE4C6D4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E802BF" w14:textId="0FAC648C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BE5192" w14:textId="639A04CE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0A81D2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726D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ED468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20EE6D8" w14:textId="77777777" w:rsidTr="008B08AC">
        <w:trPr>
          <w:trHeight w:val="851"/>
          <w:jc w:val="center"/>
        </w:trPr>
        <w:tc>
          <w:tcPr>
            <w:tcW w:w="988" w:type="dxa"/>
            <w:vAlign w:val="center"/>
          </w:tcPr>
          <w:p w14:paraId="48AA0745" w14:textId="60B786CA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5BE4E" w14:textId="7BBACDF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C280D1" w14:textId="487C9416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0392D9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7FAE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81A7C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7064BA60" w14:textId="77777777" w:rsidR="00E218DC" w:rsidRDefault="00E218DC">
      <w:pPr>
        <w:tabs>
          <w:tab w:val="left" w:pos="5082"/>
        </w:tabs>
        <w:rPr>
          <w:b/>
          <w:sz w:val="22"/>
          <w:szCs w:val="22"/>
        </w:rPr>
      </w:pPr>
    </w:p>
    <w:p w14:paraId="21ACE930" w14:textId="2C8510E9" w:rsidR="007B02DC" w:rsidRPr="00395D1B" w:rsidRDefault="008B08AC" w:rsidP="005763AF">
      <w:pPr>
        <w:tabs>
          <w:tab w:val="left" w:pos="5082"/>
        </w:tabs>
        <w:rPr>
          <w:b/>
        </w:rPr>
      </w:pPr>
      <w:r w:rsidRPr="00395D1B">
        <w:rPr>
          <w:rFonts w:hint="eastAsia"/>
          <w:b/>
        </w:rPr>
        <w:t>※休業（補償）給付の請求を行う場合は、次の資料も提出ください。</w:t>
      </w:r>
    </w:p>
    <w:p w14:paraId="1FC59340" w14:textId="70DBF1B4" w:rsidR="008B08AC" w:rsidRPr="007D36E9" w:rsidRDefault="008B08AC" w:rsidP="007D36E9">
      <w:pPr>
        <w:pStyle w:val="a3"/>
        <w:numPr>
          <w:ilvl w:val="0"/>
          <w:numId w:val="8"/>
        </w:numPr>
        <w:tabs>
          <w:tab w:val="left" w:pos="5082"/>
        </w:tabs>
        <w:ind w:leftChars="0"/>
        <w:rPr>
          <w:rFonts w:ascii="ＭＳ 明朝" w:eastAsia="ＭＳ 明朝" w:hAnsi="ＭＳ 明朝"/>
        </w:rPr>
      </w:pPr>
      <w:r w:rsidRPr="007D36E9">
        <w:rPr>
          <w:rFonts w:ascii="ＭＳ 明朝" w:eastAsia="ＭＳ 明朝" w:hAnsi="ＭＳ 明朝" w:hint="eastAsia"/>
        </w:rPr>
        <w:t>被災労働者の勤務時間の記録（出勤簿、タイムカード等）</w:t>
      </w:r>
      <w:r w:rsidR="007D36E9">
        <w:rPr>
          <w:rFonts w:ascii="ＭＳ 明朝" w:eastAsia="ＭＳ 明朝" w:hAnsi="ＭＳ 明朝" w:hint="eastAsia"/>
        </w:rPr>
        <w:t>（</w:t>
      </w:r>
      <w:r w:rsidR="00395D1B" w:rsidRPr="007D36E9">
        <w:rPr>
          <w:rFonts w:ascii="ＭＳ 明朝" w:eastAsia="ＭＳ 明朝" w:hAnsi="ＭＳ 明朝" w:hint="eastAsia"/>
        </w:rPr>
        <w:t>発症直前の賃金締切日から遡った３か月分</w:t>
      </w:r>
      <w:r w:rsidR="007D36E9">
        <w:rPr>
          <w:rFonts w:ascii="ＭＳ 明朝" w:eastAsia="ＭＳ 明朝" w:hAnsi="ＭＳ 明朝" w:hint="eastAsia"/>
        </w:rPr>
        <w:t>、休業</w:t>
      </w:r>
      <w:r w:rsidR="00807C06">
        <w:rPr>
          <w:rFonts w:ascii="ＭＳ 明朝" w:eastAsia="ＭＳ 明朝" w:hAnsi="ＭＳ 明朝" w:hint="eastAsia"/>
        </w:rPr>
        <w:t>した</w:t>
      </w:r>
      <w:r w:rsidR="007D36E9">
        <w:rPr>
          <w:rFonts w:ascii="ＭＳ 明朝" w:eastAsia="ＭＳ 明朝" w:hAnsi="ＭＳ 明朝" w:hint="eastAsia"/>
        </w:rPr>
        <w:t>期間の月）</w:t>
      </w:r>
    </w:p>
    <w:p w14:paraId="3F117453" w14:textId="661E2870" w:rsidR="008B08AC" w:rsidRPr="007D36E9" w:rsidRDefault="008B08AC" w:rsidP="007D36E9">
      <w:pPr>
        <w:pStyle w:val="a3"/>
        <w:numPr>
          <w:ilvl w:val="0"/>
          <w:numId w:val="8"/>
        </w:numPr>
        <w:tabs>
          <w:tab w:val="left" w:pos="5082"/>
        </w:tabs>
        <w:ind w:leftChars="0"/>
        <w:rPr>
          <w:rFonts w:ascii="ＭＳ 明朝" w:eastAsia="ＭＳ 明朝" w:hAnsi="ＭＳ 明朝"/>
        </w:rPr>
      </w:pPr>
      <w:r w:rsidRPr="007D36E9">
        <w:rPr>
          <w:rFonts w:ascii="ＭＳ 明朝" w:eastAsia="ＭＳ 明朝" w:hAnsi="ＭＳ 明朝" w:hint="eastAsia"/>
        </w:rPr>
        <w:t>被災労働者の賃金台帳</w:t>
      </w:r>
      <w:r w:rsidR="007D36E9">
        <w:rPr>
          <w:rFonts w:ascii="ＭＳ 明朝" w:eastAsia="ＭＳ 明朝" w:hAnsi="ＭＳ 明朝" w:hint="eastAsia"/>
        </w:rPr>
        <w:t>（</w:t>
      </w:r>
      <w:r w:rsidRPr="007D36E9">
        <w:rPr>
          <w:rFonts w:ascii="ＭＳ 明朝" w:eastAsia="ＭＳ 明朝" w:hAnsi="ＭＳ 明朝" w:hint="eastAsia"/>
        </w:rPr>
        <w:t>発症直前の賃金締切日から遡った3か月分）</w:t>
      </w:r>
    </w:p>
    <w:p w14:paraId="27E0C744" w14:textId="32835CED" w:rsidR="008B08AC" w:rsidRPr="00395D1B" w:rsidRDefault="008B08AC" w:rsidP="008B08AC">
      <w:pPr>
        <w:pStyle w:val="a3"/>
        <w:numPr>
          <w:ilvl w:val="0"/>
          <w:numId w:val="8"/>
        </w:numPr>
        <w:tabs>
          <w:tab w:val="left" w:pos="5082"/>
        </w:tabs>
        <w:ind w:leftChars="0"/>
        <w:rPr>
          <w:rFonts w:ascii="ＭＳ 明朝" w:eastAsia="ＭＳ 明朝" w:hAnsi="ＭＳ 明朝"/>
        </w:rPr>
      </w:pPr>
      <w:r w:rsidRPr="00395D1B">
        <w:rPr>
          <w:rFonts w:ascii="ＭＳ 明朝" w:eastAsia="ＭＳ 明朝" w:hAnsi="ＭＳ 明朝" w:hint="eastAsia"/>
        </w:rPr>
        <w:t>陽性結果通知書やMy HER-SYSにより電磁的に発行された証明書等の陽性結果を確認できる書類</w:t>
      </w:r>
      <w:r w:rsidR="00395D1B" w:rsidRPr="00395D1B">
        <w:rPr>
          <w:rFonts w:ascii="ＭＳ 明朝" w:eastAsia="ＭＳ 明朝" w:hAnsi="ＭＳ 明朝" w:hint="eastAsia"/>
        </w:rPr>
        <w:t>（医療機関を受診していない場合やPCR検査等の実施のみで、医師の証明が得られない場合）</w:t>
      </w:r>
    </w:p>
    <w:sectPr w:rsidR="008B08AC" w:rsidRPr="00395D1B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5A1A" w14:textId="77777777" w:rsidR="00DA509D" w:rsidRDefault="00DA509D" w:rsidP="00794D0B">
      <w:r>
        <w:separator/>
      </w:r>
    </w:p>
  </w:endnote>
  <w:endnote w:type="continuationSeparator" w:id="0">
    <w:p w14:paraId="58E967B6" w14:textId="77777777" w:rsidR="00DA509D" w:rsidRDefault="00DA509D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36C5" w14:textId="77777777" w:rsidR="00DA509D" w:rsidRDefault="00DA509D" w:rsidP="00794D0B">
      <w:r>
        <w:separator/>
      </w:r>
    </w:p>
  </w:footnote>
  <w:footnote w:type="continuationSeparator" w:id="0">
    <w:p w14:paraId="6DADD762" w14:textId="77777777" w:rsidR="00DA509D" w:rsidRDefault="00DA509D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-7"/>
        </w:tabs>
        <w:ind w:left="-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3"/>
        </w:tabs>
        <w:ind w:left="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"/>
        </w:tabs>
        <w:ind w:left="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53"/>
        </w:tabs>
        <w:ind w:left="1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73"/>
        </w:tabs>
        <w:ind w:left="1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93"/>
        </w:tabs>
        <w:ind w:left="2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13"/>
        </w:tabs>
        <w:ind w:left="2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33"/>
        </w:tabs>
        <w:ind w:left="2933" w:hanging="420"/>
      </w:pPr>
    </w:lvl>
  </w:abstractNum>
  <w:abstractNum w:abstractNumId="1" w15:restartNumberingAfterBreak="0">
    <w:nsid w:val="25124BB9"/>
    <w:multiLevelType w:val="hybridMultilevel"/>
    <w:tmpl w:val="5C349D08"/>
    <w:lvl w:ilvl="0" w:tplc="420C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 w16cid:durableId="1378243885">
    <w:abstractNumId w:val="0"/>
  </w:num>
  <w:num w:numId="2" w16cid:durableId="1192455161">
    <w:abstractNumId w:val="6"/>
  </w:num>
  <w:num w:numId="3" w16cid:durableId="115606707">
    <w:abstractNumId w:val="4"/>
  </w:num>
  <w:num w:numId="4" w16cid:durableId="457068372">
    <w:abstractNumId w:val="3"/>
  </w:num>
  <w:num w:numId="5" w16cid:durableId="1039478960">
    <w:abstractNumId w:val="7"/>
  </w:num>
  <w:num w:numId="6" w16cid:durableId="208420834">
    <w:abstractNumId w:val="2"/>
  </w:num>
  <w:num w:numId="7" w16cid:durableId="681206470">
    <w:abstractNumId w:val="5"/>
  </w:num>
  <w:num w:numId="8" w16cid:durableId="190062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DC"/>
    <w:rsid w:val="0000256E"/>
    <w:rsid w:val="000A4E00"/>
    <w:rsid w:val="000A7131"/>
    <w:rsid w:val="000E0475"/>
    <w:rsid w:val="000F4A0B"/>
    <w:rsid w:val="000F7AC6"/>
    <w:rsid w:val="001451C2"/>
    <w:rsid w:val="00155CF7"/>
    <w:rsid w:val="001778FB"/>
    <w:rsid w:val="001E0DD1"/>
    <w:rsid w:val="001E3D66"/>
    <w:rsid w:val="002417F0"/>
    <w:rsid w:val="00252230"/>
    <w:rsid w:val="00283DD4"/>
    <w:rsid w:val="002F7144"/>
    <w:rsid w:val="00367F6F"/>
    <w:rsid w:val="00390795"/>
    <w:rsid w:val="00395D1B"/>
    <w:rsid w:val="00396436"/>
    <w:rsid w:val="003A16F5"/>
    <w:rsid w:val="003C55DF"/>
    <w:rsid w:val="00444EEB"/>
    <w:rsid w:val="004629BF"/>
    <w:rsid w:val="00492CF2"/>
    <w:rsid w:val="004B70CB"/>
    <w:rsid w:val="004B7DAE"/>
    <w:rsid w:val="00514696"/>
    <w:rsid w:val="0052269E"/>
    <w:rsid w:val="005255B9"/>
    <w:rsid w:val="005353D9"/>
    <w:rsid w:val="0057056E"/>
    <w:rsid w:val="005763AF"/>
    <w:rsid w:val="00582E23"/>
    <w:rsid w:val="005B312B"/>
    <w:rsid w:val="005F4DDB"/>
    <w:rsid w:val="00656EEC"/>
    <w:rsid w:val="006812C0"/>
    <w:rsid w:val="006D1902"/>
    <w:rsid w:val="00717A50"/>
    <w:rsid w:val="00720DBD"/>
    <w:rsid w:val="00736363"/>
    <w:rsid w:val="00761FDD"/>
    <w:rsid w:val="00763EF2"/>
    <w:rsid w:val="007841EE"/>
    <w:rsid w:val="00794D0B"/>
    <w:rsid w:val="007A46C3"/>
    <w:rsid w:val="007B02DC"/>
    <w:rsid w:val="007C61CB"/>
    <w:rsid w:val="007C64DB"/>
    <w:rsid w:val="007D36E9"/>
    <w:rsid w:val="00807C06"/>
    <w:rsid w:val="00807F6E"/>
    <w:rsid w:val="00866B35"/>
    <w:rsid w:val="008B08AC"/>
    <w:rsid w:val="00905E62"/>
    <w:rsid w:val="00956865"/>
    <w:rsid w:val="00962B1E"/>
    <w:rsid w:val="00987C46"/>
    <w:rsid w:val="009A3E43"/>
    <w:rsid w:val="009A56E6"/>
    <w:rsid w:val="009E19B5"/>
    <w:rsid w:val="00A25AB3"/>
    <w:rsid w:val="00A375B4"/>
    <w:rsid w:val="00A82D41"/>
    <w:rsid w:val="00A97433"/>
    <w:rsid w:val="00AB2BCA"/>
    <w:rsid w:val="00AB6CEC"/>
    <w:rsid w:val="00AD0304"/>
    <w:rsid w:val="00AF6D9B"/>
    <w:rsid w:val="00B5625B"/>
    <w:rsid w:val="00B84173"/>
    <w:rsid w:val="00BB4C2A"/>
    <w:rsid w:val="00BC0484"/>
    <w:rsid w:val="00C22C75"/>
    <w:rsid w:val="00C816C3"/>
    <w:rsid w:val="00C81FB8"/>
    <w:rsid w:val="00C8487B"/>
    <w:rsid w:val="00CA1554"/>
    <w:rsid w:val="00CB1143"/>
    <w:rsid w:val="00D05FDF"/>
    <w:rsid w:val="00D4340D"/>
    <w:rsid w:val="00D565F9"/>
    <w:rsid w:val="00D67EDC"/>
    <w:rsid w:val="00D70831"/>
    <w:rsid w:val="00DA509D"/>
    <w:rsid w:val="00DB55A5"/>
    <w:rsid w:val="00DF2189"/>
    <w:rsid w:val="00E218DC"/>
    <w:rsid w:val="00E568BE"/>
    <w:rsid w:val="00E83772"/>
    <w:rsid w:val="00EB2D1E"/>
    <w:rsid w:val="00EB3797"/>
    <w:rsid w:val="00F04AFE"/>
    <w:rsid w:val="00F22FEE"/>
    <w:rsid w:val="00F37272"/>
    <w:rsid w:val="00F376C8"/>
    <w:rsid w:val="00F813C4"/>
    <w:rsid w:val="00F85ABF"/>
    <w:rsid w:val="00FB682F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F4493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82F5-26DE-40E0-AA23-731CCC1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 謙一(matsuzaki-kenichiaa)</dc:creator>
  <cp:lastModifiedBy>新垣 美和子(arakaki-miwako.vp8)</cp:lastModifiedBy>
  <cp:revision>9</cp:revision>
  <cp:lastPrinted>2023-03-28T01:14:00Z</cp:lastPrinted>
  <dcterms:created xsi:type="dcterms:W3CDTF">2023-05-19T05:45:00Z</dcterms:created>
  <dcterms:modified xsi:type="dcterms:W3CDTF">2023-05-26T02:26:00Z</dcterms:modified>
</cp:coreProperties>
</file>